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B3C0" w14:textId="77777777" w:rsidR="0091173B" w:rsidRPr="00143FD6" w:rsidRDefault="0091173B" w:rsidP="0091173B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rFonts w:ascii="TimesNewRomanPS-BoldMT" w:hAnsi="TimesNewRomanPS-BoldMT" w:cs="TimesNewRomanPS-BoldMT"/>
          <w:bCs/>
          <w:sz w:val="18"/>
          <w:szCs w:val="18"/>
        </w:rPr>
        <w:tab/>
      </w:r>
      <w:r w:rsidRPr="00143FD6">
        <w:rPr>
          <w:rFonts w:ascii="TimesNewRomanPS-BoldMT" w:hAnsi="TimesNewRomanPS-BoldMT" w:cs="TimesNewRomanPS-BoldMT"/>
          <w:bCs/>
          <w:sz w:val="18"/>
          <w:szCs w:val="18"/>
        </w:rPr>
        <w:t>Zał. nr 1 do oświadczenia o zamiarze podjęcia działalności gospodarczej</w:t>
      </w:r>
    </w:p>
    <w:p w14:paraId="5904BB6B" w14:textId="77777777"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14:paraId="2596DCA7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IZNES PLAN</w:t>
      </w:r>
    </w:p>
    <w:p w14:paraId="279BB1E9" w14:textId="77777777"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14:paraId="1B04F6D0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</w:t>
      </w:r>
    </w:p>
    <w:p w14:paraId="287D41C3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8509228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nazwa szkolenia, o które osoba się ubiega)</w:t>
      </w:r>
    </w:p>
    <w:p w14:paraId="7603EAD6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54F993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14:paraId="49F72A2F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planowana nazwa firmy)</w:t>
      </w:r>
    </w:p>
    <w:p w14:paraId="2A1A263E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39D1D8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14:paraId="6D342395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imię i nazwisko)</w:t>
      </w:r>
    </w:p>
    <w:p w14:paraId="0445FC59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EEA77F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14:paraId="5D9C5959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adres)</w:t>
      </w:r>
    </w:p>
    <w:p w14:paraId="521C9D99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ED6D07F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. ORGANIZACJA PLANOWANEGO PRZEDSIĘWZIĘCIA</w:t>
      </w:r>
    </w:p>
    <w:p w14:paraId="020970C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Opis planowanej działalności gospodarczej (rodzaj, cele, motywacje, przyczyny ze względu na które decyduje się Pan-i a rozpoczęcie własnej działalności gospodarczej): ……………………………………..</w:t>
      </w:r>
    </w:p>
    <w:p w14:paraId="3F385790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F83FDE9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5B0D93E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8AF444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9C9BF40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BBADF54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B1674A1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785198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8315676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7CEE7D4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Źródła finansowania działalności gospodarczej</w:t>
      </w:r>
    </w:p>
    <w:p w14:paraId="77A06656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5F82E587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BAC68A6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03784C4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CED3296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Lokalizacja (informacje o posiadaniu lokalu lub działania podjęte w celu jego pozyskania)</w:t>
      </w:r>
    </w:p>
    <w:p w14:paraId="42BA8719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08DDA56C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A1FE3D2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473C2FB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80C1345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Konieczne i wymagane zezwolenia (informacje o posiadaniu zezwoleń lub podjęte działania konieczne do ich uzyskania)</w:t>
      </w:r>
    </w:p>
    <w:p w14:paraId="224BE9C0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5553409E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5E2CD61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8EDF63B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0BEFCD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5. Wymagane kwalifikacje (informacje o posiadanych kursach, szkoleniach wymaganych do podjęcia działalności gospodarczej)</w:t>
      </w:r>
    </w:p>
    <w:p w14:paraId="70FB786A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7A477EE7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3DC62A0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8C04D9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46DA645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D908E0A" w14:textId="77777777" w:rsidR="0091173B" w:rsidRPr="00D648CD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. CHARAKTERYSTYKA PLANOWANEGO PRZEDSIĘWZIĘCIA</w:t>
      </w:r>
    </w:p>
    <w:p w14:paraId="0DA601D5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Analiza popytu, przewidywani klienci oraz działania, zmierzające do ich pozyskania, proponowane usługi: ………………………………………………………………………………………………………………</w:t>
      </w:r>
    </w:p>
    <w:p w14:paraId="34A106F2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20943F1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24532A3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3B49CE3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2F38C1B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452A0E7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0F3A77F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E6D6411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5A4AB1C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Analiza konkurencji: ……………………………………………………………………………………………</w:t>
      </w:r>
    </w:p>
    <w:p w14:paraId="1944F6DD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05BF3DC7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4B1A555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E205D8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AB11854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6FF13FA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2AE1FE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Planowane działania marketingowe …...............................................................................................................................................................</w:t>
      </w:r>
    </w:p>
    <w:p w14:paraId="1D0AE911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9BE64D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5DEE97E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I. MOCNE I SŁABE STRONY ZWIĄZANE Z ZAŁOŻENIEM DZIAŁALNOŚCI GOSPODARCZEJ</w:t>
      </w:r>
    </w:p>
    <w:p w14:paraId="33B07897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140F0F53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0CBAE2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0E5078D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5F8FF4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22546A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0D3901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C50B4AD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F303E78" w14:textId="77777777"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08D95179" w14:textId="77777777"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…..............................................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…………………………………………</w:t>
      </w:r>
    </w:p>
    <w:p w14:paraId="14173433" w14:textId="77777777" w:rsidR="00B84E88" w:rsidRDefault="0091173B" w:rsidP="0091173B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18"/>
          <w:szCs w:val="18"/>
        </w:rPr>
        <w:t xml:space="preserve">          (miejscowość i data)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                              (czytelny podpis)</w:t>
      </w:r>
    </w:p>
    <w:sectPr w:rsidR="00B84E88" w:rsidSect="009117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18B" w14:textId="77777777"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14:paraId="76368A1E" w14:textId="77777777"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B21F" w14:textId="77777777" w:rsidR="009B3C00" w:rsidRDefault="009B3C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FBC" w14:textId="77777777"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3296" w14:textId="77777777" w:rsidR="009B3C00" w:rsidRDefault="009B3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4691" w14:textId="77777777"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14:paraId="6961B93E" w14:textId="77777777"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EAA0" w14:textId="77777777" w:rsidR="009B3C00" w:rsidRDefault="009B3C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4A02" w14:textId="77777777" w:rsidR="003549C6" w:rsidRDefault="003549C6">
    <w:pPr>
      <w:pStyle w:val="Nagwek"/>
    </w:pPr>
  </w:p>
  <w:p w14:paraId="5BA0DC6E" w14:textId="77777777" w:rsidR="003549C6" w:rsidRDefault="009B3C00">
    <w:pPr>
      <w:pStyle w:val="Nagwek"/>
    </w:pPr>
    <w:r>
      <w:rPr>
        <w:noProof/>
        <w:lang w:eastAsia="pl-PL"/>
      </w:rPr>
      <w:drawing>
        <wp:inline distT="0" distB="0" distL="0" distR="0" wp14:anchorId="7A4BAE57" wp14:editId="446C3937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9381" w14:textId="77777777" w:rsidR="009B3C00" w:rsidRDefault="009B3C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36"/>
    <w:rsid w:val="003549C6"/>
    <w:rsid w:val="004333A7"/>
    <w:rsid w:val="0091173B"/>
    <w:rsid w:val="009B3C00"/>
    <w:rsid w:val="00A42D87"/>
    <w:rsid w:val="00B84E88"/>
    <w:rsid w:val="00C1518C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DF2E5"/>
  <w15:docId w15:val="{253AC736-E82B-44A2-9222-B1C60CB4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0D9A-17AE-4077-A657-430452C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rafał wrobel</cp:lastModifiedBy>
  <cp:revision>2</cp:revision>
  <dcterms:created xsi:type="dcterms:W3CDTF">2022-09-20T10:59:00Z</dcterms:created>
  <dcterms:modified xsi:type="dcterms:W3CDTF">2022-09-20T10:59:00Z</dcterms:modified>
</cp:coreProperties>
</file>